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tæknilega staðla </w:t>
            </w:r>
            <w:r w:rsidR="005D594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vegna </w:t>
            </w:r>
            <w:r w:rsidR="007D009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stórra áhættuskuldbinding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7D009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8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6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3365D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1. ágúst 2016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0E4926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0E4926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7D009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8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6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tæknilega staðla </w:t>
            </w:r>
            <w:r w:rsidR="005D594E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</w:t>
            </w:r>
            <w:r w:rsidR="007D009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tórra áhættuskuldbindinga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365D8" w:rsidRPr="00B15562" w:rsidTr="00153204">
        <w:tc>
          <w:tcPr>
            <w:tcW w:w="1980" w:type="dxa"/>
          </w:tcPr>
          <w:p w:rsidR="003365D8" w:rsidRPr="003365D8" w:rsidRDefault="003365D8" w:rsidP="0015320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3365D8" w:rsidRPr="00B15562" w:rsidRDefault="003365D8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926" w:rsidRDefault="000E4926">
      <w:r>
        <w:separator/>
      </w:r>
    </w:p>
  </w:endnote>
  <w:endnote w:type="continuationSeparator" w:id="0">
    <w:p w:rsidR="000E4926" w:rsidRDefault="000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472E5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A472E5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926" w:rsidRDefault="000E4926">
      <w:r>
        <w:separator/>
      </w:r>
    </w:p>
  </w:footnote>
  <w:footnote w:type="continuationSeparator" w:id="0">
    <w:p w:rsidR="000E4926" w:rsidRDefault="000E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7in;height:422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BQ6FXypWPr3sfsRnSzjBqCZWTbo=" w:salt="aCm77ZWsSrr/3wLUGN/2M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3967"/>
    <w:rsid w:val="000C638A"/>
    <w:rsid w:val="000C74C3"/>
    <w:rsid w:val="000E4926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9696C"/>
    <w:rsid w:val="002D17D6"/>
    <w:rsid w:val="002E726D"/>
    <w:rsid w:val="002E7EAF"/>
    <w:rsid w:val="00302774"/>
    <w:rsid w:val="00313606"/>
    <w:rsid w:val="0031447D"/>
    <w:rsid w:val="00323CCA"/>
    <w:rsid w:val="00330003"/>
    <w:rsid w:val="003365D8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C5A11"/>
    <w:rsid w:val="004E1695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D594E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934C8"/>
    <w:rsid w:val="007A0CE2"/>
    <w:rsid w:val="007D009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64D86"/>
    <w:rsid w:val="00880F99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35A79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472E5"/>
    <w:rsid w:val="00A51979"/>
    <w:rsid w:val="00A578F1"/>
    <w:rsid w:val="00A93A38"/>
    <w:rsid w:val="00A940E7"/>
    <w:rsid w:val="00A97106"/>
    <w:rsid w:val="00AC02B8"/>
    <w:rsid w:val="00AD1D3D"/>
    <w:rsid w:val="00AD3B1A"/>
    <w:rsid w:val="00AE12C0"/>
    <w:rsid w:val="00AE7835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0693D6-B025-4832-91C4-3E03EB67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6-06-30T14:19:00Z</dcterms:created>
  <dcterms:modified xsi:type="dcterms:W3CDTF">2016-06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